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BA" w:rsidRDefault="007C7BBA" w:rsidP="007C7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 к Порядку</w:t>
      </w: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C7BBA">
        <w:rPr>
          <w:rFonts w:ascii="Times New Roman" w:hAnsi="Times New Roman" w:cs="Times New Roman"/>
        </w:rPr>
        <w:t>Форма</w:t>
      </w: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C7BBA">
        <w:rPr>
          <w:rFonts w:ascii="Times New Roman" w:hAnsi="Times New Roman" w:cs="Times New Roman"/>
        </w:rPr>
        <w:t>С</w:t>
      </w:r>
      <w:r w:rsidR="00CE43AB">
        <w:rPr>
          <w:rFonts w:ascii="Times New Roman" w:hAnsi="Times New Roman" w:cs="Times New Roman"/>
        </w:rPr>
        <w:t>ведения</w:t>
      </w: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C7BBA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7C7BBA" w:rsidRPr="007C7BBA" w:rsidRDefault="007C7BBA" w:rsidP="007C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C7BBA">
        <w:rPr>
          <w:rFonts w:ascii="Times New Roman" w:hAnsi="Times New Roman" w:cs="Times New Roman"/>
        </w:rPr>
        <w:t>имущественного харак</w:t>
      </w:r>
      <w:r w:rsidR="00312A9E">
        <w:rPr>
          <w:rFonts w:ascii="Times New Roman" w:hAnsi="Times New Roman" w:cs="Times New Roman"/>
        </w:rPr>
        <w:t>тера за период с 01 января 2020</w:t>
      </w:r>
      <w:r w:rsidRPr="007C7BB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="00312A9E">
        <w:rPr>
          <w:rFonts w:ascii="Times New Roman" w:hAnsi="Times New Roman" w:cs="Times New Roman"/>
        </w:rPr>
        <w:t xml:space="preserve">по 31 декабря 2020 </w:t>
      </w:r>
      <w:r w:rsidRPr="007C7BBA">
        <w:rPr>
          <w:rFonts w:ascii="Times New Roman" w:hAnsi="Times New Roman" w:cs="Times New Roman"/>
        </w:rPr>
        <w:t>г.</w:t>
      </w:r>
    </w:p>
    <w:tbl>
      <w:tblPr>
        <w:tblpPr w:leftFromText="180" w:rightFromText="180" w:vertAnchor="page" w:horzAnchor="margin" w:tblpY="3241"/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1992"/>
        <w:gridCol w:w="1559"/>
        <w:gridCol w:w="1134"/>
        <w:gridCol w:w="992"/>
        <w:gridCol w:w="756"/>
        <w:gridCol w:w="995"/>
        <w:gridCol w:w="1084"/>
        <w:gridCol w:w="709"/>
        <w:gridCol w:w="992"/>
        <w:gridCol w:w="1560"/>
        <w:gridCol w:w="1275"/>
        <w:gridCol w:w="1111"/>
      </w:tblGrid>
      <w:tr w:rsidR="007C7BBA" w:rsidRPr="007C7BBA" w:rsidTr="007F64C2">
        <w:trPr>
          <w:trHeight w:val="1136"/>
        </w:trPr>
        <w:tc>
          <w:tcPr>
            <w:tcW w:w="622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N</w:t>
            </w:r>
          </w:p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2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hyperlink w:anchor="P221" w:history="1">
              <w:r w:rsidRPr="00974F14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3877" w:type="dxa"/>
            <w:gridSpan w:val="4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85" w:type="dxa"/>
            <w:gridSpan w:val="3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11" w:type="dxa"/>
            <w:vMerge w:val="restart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7C7BB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7C7BB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A33E6" w:rsidRPr="007C7BBA" w:rsidTr="007F64C2">
        <w:trPr>
          <w:trHeight w:val="139"/>
        </w:trPr>
        <w:tc>
          <w:tcPr>
            <w:tcW w:w="622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56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5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84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9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7C7BBA" w:rsidRPr="007C7BBA" w:rsidRDefault="007C7BBA" w:rsidP="007C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C7BBA" w:rsidRPr="007C7BBA" w:rsidRDefault="007C7BBA" w:rsidP="007C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7C7BBA" w:rsidRPr="007C7BBA" w:rsidRDefault="007C7BBA" w:rsidP="007C7BBA">
            <w:pPr>
              <w:rPr>
                <w:rFonts w:ascii="Times New Roman" w:hAnsi="Times New Roman" w:cs="Times New Roman"/>
              </w:rPr>
            </w:pPr>
          </w:p>
        </w:tc>
      </w:tr>
      <w:tr w:rsidR="00BA33E6" w:rsidRPr="007C7BBA" w:rsidTr="007F64C2">
        <w:trPr>
          <w:trHeight w:val="270"/>
        </w:trPr>
        <w:tc>
          <w:tcPr>
            <w:tcW w:w="622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2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6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5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84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1" w:type="dxa"/>
          </w:tcPr>
          <w:p w:rsidR="007C7BBA" w:rsidRPr="007C7BBA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BBA">
              <w:rPr>
                <w:rFonts w:ascii="Times New Roman" w:hAnsi="Times New Roman" w:cs="Times New Roman"/>
              </w:rPr>
              <w:t>13</w:t>
            </w:r>
          </w:p>
        </w:tc>
      </w:tr>
      <w:tr w:rsidR="00BA33E6" w:rsidRPr="007C7BBA" w:rsidTr="007F64C2">
        <w:trPr>
          <w:trHeight w:val="348"/>
        </w:trPr>
        <w:tc>
          <w:tcPr>
            <w:tcW w:w="622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2" w:type="dxa"/>
          </w:tcPr>
          <w:p w:rsidR="007C7BBA" w:rsidRPr="00974F14" w:rsidRDefault="00312A9E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Кошутина А.А.</w:t>
            </w:r>
          </w:p>
        </w:tc>
        <w:tc>
          <w:tcPr>
            <w:tcW w:w="1559" w:type="dxa"/>
          </w:tcPr>
          <w:p w:rsidR="007C7BBA" w:rsidRPr="00974F14" w:rsidRDefault="00312A9E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Заместитель Главы Администрации городского поселения Мышкин</w:t>
            </w:r>
          </w:p>
        </w:tc>
        <w:tc>
          <w:tcPr>
            <w:tcW w:w="1134" w:type="dxa"/>
          </w:tcPr>
          <w:p w:rsidR="007C7BBA" w:rsidRPr="00974F14" w:rsidRDefault="00974F14" w:rsidP="00312A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312A9E" w:rsidRPr="00974F14" w:rsidRDefault="00312A9E" w:rsidP="00312A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4F1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</w:tcPr>
          <w:p w:rsidR="007C7BBA" w:rsidRPr="008823CD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7C7BBA" w:rsidRPr="007C7BBA" w:rsidRDefault="00974F1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BBA" w:rsidRPr="006117E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551184,06</w:t>
            </w:r>
          </w:p>
        </w:tc>
        <w:tc>
          <w:tcPr>
            <w:tcW w:w="1111" w:type="dxa"/>
          </w:tcPr>
          <w:p w:rsidR="007C7BBA" w:rsidRPr="007C7BBA" w:rsidRDefault="00974F1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3E6" w:rsidRPr="007C7BBA" w:rsidTr="007F64C2">
        <w:trPr>
          <w:trHeight w:val="139"/>
        </w:trPr>
        <w:tc>
          <w:tcPr>
            <w:tcW w:w="622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974F14" w:rsidRPr="00974F14" w:rsidRDefault="00974F14" w:rsidP="00974F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4F1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</w:tcPr>
          <w:p w:rsidR="007C7BBA" w:rsidRPr="008823CD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7C7BBA" w:rsidRPr="007C7BBA" w:rsidRDefault="00974F1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7BBA" w:rsidRPr="006117E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C7BBA" w:rsidRPr="007C7BBA" w:rsidRDefault="00974F1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3E6" w:rsidRPr="007C7BBA" w:rsidTr="007F64C2">
        <w:trPr>
          <w:trHeight w:val="360"/>
        </w:trPr>
        <w:tc>
          <w:tcPr>
            <w:tcW w:w="622" w:type="dxa"/>
            <w:vMerge w:val="restart"/>
          </w:tcPr>
          <w:p w:rsidR="007C7BBA" w:rsidRPr="00974F14" w:rsidRDefault="007C7BBA" w:rsidP="007C7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92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рогова М.Г.</w:t>
            </w:r>
          </w:p>
        </w:tc>
        <w:tc>
          <w:tcPr>
            <w:tcW w:w="1559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-главный бухгалте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974F14" w:rsidRDefault="00974F14" w:rsidP="00974F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C7BBA" w:rsidRPr="00974F14" w:rsidRDefault="00974F14" w:rsidP="00974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ая долевая </w:t>
            </w:r>
          </w:p>
        </w:tc>
        <w:tc>
          <w:tcPr>
            <w:tcW w:w="756" w:type="dxa"/>
          </w:tcPr>
          <w:p w:rsidR="007C7BBA" w:rsidRPr="00974F1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95" w:type="dxa"/>
          </w:tcPr>
          <w:p w:rsidR="007C7BBA" w:rsidRPr="006117E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7C7BBA" w:rsidRDefault="00890EE9" w:rsidP="007C7BB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1824D9" w:rsidRDefault="001824D9" w:rsidP="007C7BB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  <w:p w:rsidR="001824D9" w:rsidRDefault="001824D9" w:rsidP="007C7BB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</w:rPr>
              <w:lastRenderedPageBreak/>
              <w:t>участок</w:t>
            </w:r>
          </w:p>
          <w:p w:rsidR="00AD1F12" w:rsidRPr="00974F14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09" w:type="dxa"/>
          </w:tcPr>
          <w:p w:rsidR="007C7BBA" w:rsidRDefault="00890EE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,7</w:t>
            </w:r>
          </w:p>
          <w:p w:rsidR="001824D9" w:rsidRDefault="001824D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  <w:p w:rsidR="001824D9" w:rsidRDefault="001824D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0</w:t>
            </w:r>
          </w:p>
          <w:p w:rsidR="00AD1F12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D1F12" w:rsidRPr="00974F14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7C7BBA" w:rsidRPr="008823CD" w:rsidRDefault="00890EE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824D9" w:rsidRPr="008823CD" w:rsidRDefault="001824D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D1F12" w:rsidRPr="008823CD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D1F12" w:rsidRPr="008823CD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D1F12" w:rsidRPr="008823CD" w:rsidRDefault="00AD1F12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117E4" w:rsidRPr="008823CD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Pr="008823CD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Pr="008823CD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C7BBA" w:rsidRPr="007C7BBA" w:rsidRDefault="002405C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7C7BBA" w:rsidRPr="006117E4" w:rsidRDefault="00974F1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383827,35</w:t>
            </w:r>
          </w:p>
        </w:tc>
        <w:tc>
          <w:tcPr>
            <w:tcW w:w="1111" w:type="dxa"/>
          </w:tcPr>
          <w:p w:rsidR="007C7BBA" w:rsidRPr="007C7BBA" w:rsidRDefault="007C7BBA" w:rsidP="007C7B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33E6" w:rsidRPr="007C7BBA" w:rsidTr="007F64C2">
        <w:trPr>
          <w:trHeight w:val="139"/>
        </w:trPr>
        <w:tc>
          <w:tcPr>
            <w:tcW w:w="622" w:type="dxa"/>
            <w:vMerge/>
          </w:tcPr>
          <w:p w:rsidR="007C7BBA" w:rsidRPr="00974F14" w:rsidRDefault="007C7BBA" w:rsidP="007C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C7BBA" w:rsidRPr="00974F14" w:rsidRDefault="007C7BBA" w:rsidP="006117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7C7BBA" w:rsidRPr="00974F1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C7BBA" w:rsidRDefault="006117E4" w:rsidP="007C7BBA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6117E4" w:rsidRDefault="006117E4" w:rsidP="00611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7E4" w:rsidRDefault="006117E4" w:rsidP="00611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6117E4" w:rsidRDefault="006117E4" w:rsidP="00611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6117E4" w:rsidRPr="00974F1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C7BBA" w:rsidRDefault="006117E4" w:rsidP="0079371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117E4" w:rsidRPr="00974F1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</w:tcPr>
          <w:p w:rsidR="007C7BBA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  <w:p w:rsidR="00793719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3719" w:rsidRPr="00974F14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995" w:type="dxa"/>
          </w:tcPr>
          <w:p w:rsidR="007C7BBA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3719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3719" w:rsidRDefault="00793719" w:rsidP="007937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93719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17E4" w:rsidRPr="00974F1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793719" w:rsidRDefault="00793719" w:rsidP="0079371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793719" w:rsidRDefault="00793719" w:rsidP="00793719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793719" w:rsidRDefault="00793719" w:rsidP="0079371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7C7BBA" w:rsidRPr="00974F14" w:rsidRDefault="007C7BBA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C7BBA" w:rsidRDefault="00793719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  <w:p w:rsidR="00EF2408" w:rsidRDefault="00EF2408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F2408" w:rsidRPr="00974F14" w:rsidRDefault="00EF2408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0</w:t>
            </w:r>
          </w:p>
        </w:tc>
        <w:tc>
          <w:tcPr>
            <w:tcW w:w="992" w:type="dxa"/>
          </w:tcPr>
          <w:p w:rsidR="00793719" w:rsidRPr="008823CD" w:rsidRDefault="00793719" w:rsidP="007937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7BBA" w:rsidRPr="008823CD" w:rsidRDefault="007C7BBA" w:rsidP="007937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F2408" w:rsidRPr="008823CD" w:rsidRDefault="00EF2408" w:rsidP="00EF24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F2408" w:rsidRPr="008823CD" w:rsidRDefault="00EF2408" w:rsidP="007937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93719" w:rsidRDefault="00793719" w:rsidP="00793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-3;</w:t>
            </w:r>
          </w:p>
          <w:p w:rsidR="00793719" w:rsidRDefault="00793719" w:rsidP="00793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;</w:t>
            </w:r>
          </w:p>
          <w:p w:rsidR="007C7BBA" w:rsidRPr="007C7BBA" w:rsidRDefault="00793719" w:rsidP="007937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ШЕВРОЛЕ</w:t>
            </w:r>
            <w:r w:rsidRPr="00CC7DC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бальт</w:t>
            </w:r>
          </w:p>
        </w:tc>
        <w:tc>
          <w:tcPr>
            <w:tcW w:w="1275" w:type="dxa"/>
          </w:tcPr>
          <w:p w:rsidR="007C7BBA" w:rsidRPr="006117E4" w:rsidRDefault="006117E4" w:rsidP="007C7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489440,35</w:t>
            </w:r>
          </w:p>
        </w:tc>
        <w:tc>
          <w:tcPr>
            <w:tcW w:w="1111" w:type="dxa"/>
          </w:tcPr>
          <w:p w:rsidR="007C7BBA" w:rsidRPr="007C7BBA" w:rsidRDefault="002405C4" w:rsidP="007C7B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4C2" w:rsidRPr="007C7BBA" w:rsidTr="007F64C2">
        <w:trPr>
          <w:trHeight w:val="360"/>
        </w:trPr>
        <w:tc>
          <w:tcPr>
            <w:tcW w:w="622" w:type="dxa"/>
            <w:vMerge w:val="restart"/>
          </w:tcPr>
          <w:p w:rsidR="007F64C2" w:rsidRPr="00974F14" w:rsidRDefault="007F64C2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2" w:type="dxa"/>
          </w:tcPr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цеева Л.А.</w:t>
            </w:r>
          </w:p>
        </w:tc>
        <w:tc>
          <w:tcPr>
            <w:tcW w:w="1559" w:type="dxa"/>
          </w:tcPr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рганизационно-правового отдела Администрации городского поселения Мышкин</w:t>
            </w:r>
          </w:p>
        </w:tc>
        <w:tc>
          <w:tcPr>
            <w:tcW w:w="1134" w:type="dxa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56" w:type="dxa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7</w:t>
            </w:r>
          </w:p>
        </w:tc>
        <w:tc>
          <w:tcPr>
            <w:tcW w:w="995" w:type="dxa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6117E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</w:tcPr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05C4" w:rsidRPr="008823CD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64C2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F64C2" w:rsidRPr="006117E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691,47</w:t>
            </w:r>
          </w:p>
        </w:tc>
        <w:tc>
          <w:tcPr>
            <w:tcW w:w="1111" w:type="dxa"/>
          </w:tcPr>
          <w:p w:rsidR="007F64C2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4C2" w:rsidRPr="007C7BBA" w:rsidTr="007F64C2">
        <w:trPr>
          <w:trHeight w:val="139"/>
        </w:trPr>
        <w:tc>
          <w:tcPr>
            <w:tcW w:w="622" w:type="dxa"/>
            <w:vMerge/>
          </w:tcPr>
          <w:p w:rsidR="007F64C2" w:rsidRPr="00974F14" w:rsidRDefault="007F64C2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dxa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Pr="00974F1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7</w:t>
            </w:r>
          </w:p>
        </w:tc>
        <w:tc>
          <w:tcPr>
            <w:tcW w:w="995" w:type="dxa"/>
          </w:tcPr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974F1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</w:tcPr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2171;</w:t>
            </w:r>
          </w:p>
          <w:p w:rsidR="002405C4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4</w:t>
            </w:r>
          </w:p>
        </w:tc>
        <w:tc>
          <w:tcPr>
            <w:tcW w:w="1275" w:type="dxa"/>
          </w:tcPr>
          <w:p w:rsidR="007F64C2" w:rsidRPr="006117E4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3282,47</w:t>
            </w:r>
          </w:p>
        </w:tc>
        <w:tc>
          <w:tcPr>
            <w:tcW w:w="1111" w:type="dxa"/>
          </w:tcPr>
          <w:p w:rsidR="007F64C2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4C2" w:rsidRPr="007C7BBA" w:rsidTr="007F64C2">
        <w:trPr>
          <w:trHeight w:val="139"/>
        </w:trPr>
        <w:tc>
          <w:tcPr>
            <w:tcW w:w="622" w:type="dxa"/>
            <w:vMerge/>
          </w:tcPr>
          <w:p w:rsidR="007F64C2" w:rsidRPr="00974F14" w:rsidRDefault="007F64C2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F64C2" w:rsidRPr="00974F1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F64C2" w:rsidRDefault="002405C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7</w:t>
            </w:r>
          </w:p>
        </w:tc>
        <w:tc>
          <w:tcPr>
            <w:tcW w:w="995" w:type="dxa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05C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Pr="006117E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2405C4" w:rsidP="002405C4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2405C4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</w:tcPr>
          <w:p w:rsidR="002405C4" w:rsidRPr="008823CD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05C4" w:rsidRPr="008823CD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05C4" w:rsidRPr="008823CD" w:rsidRDefault="002405C4" w:rsidP="002405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64C2" w:rsidRDefault="002405C4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64C2" w:rsidRPr="006117E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F64C2" w:rsidRPr="007C7BBA" w:rsidRDefault="002405C4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4C2" w:rsidRPr="007C7BBA" w:rsidTr="007F64C2">
        <w:trPr>
          <w:trHeight w:val="139"/>
        </w:trPr>
        <w:tc>
          <w:tcPr>
            <w:tcW w:w="622" w:type="dxa"/>
            <w:vMerge/>
          </w:tcPr>
          <w:p w:rsidR="007F64C2" w:rsidRPr="00974F14" w:rsidRDefault="007F64C2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F64C2" w:rsidRPr="00974F14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64C2" w:rsidRDefault="002405C4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F64C2" w:rsidRDefault="007F64C2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C4663" w:rsidRDefault="00BC4663" w:rsidP="00BC466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7F64C2" w:rsidRDefault="00BC4663" w:rsidP="00BC466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7</w:t>
            </w:r>
          </w:p>
        </w:tc>
        <w:tc>
          <w:tcPr>
            <w:tcW w:w="995" w:type="dxa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Pr="006117E4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BC4663" w:rsidP="00BC4663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  <w:p w:rsidR="00BC4663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64C2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992" w:type="dxa"/>
          </w:tcPr>
          <w:p w:rsidR="00BC4663" w:rsidRPr="008823CD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C4663" w:rsidRPr="008823CD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4663" w:rsidRPr="008823CD" w:rsidRDefault="00BC4663" w:rsidP="00BC46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64C2" w:rsidRPr="008823CD" w:rsidRDefault="007F64C2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64C2" w:rsidRDefault="00BC4663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64C2" w:rsidRPr="006117E4" w:rsidRDefault="00BC4663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F64C2" w:rsidRPr="007C7BBA" w:rsidRDefault="00BC4663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441" w:rsidRPr="007C7BBA" w:rsidTr="0004412E">
        <w:trPr>
          <w:trHeight w:val="360"/>
        </w:trPr>
        <w:tc>
          <w:tcPr>
            <w:tcW w:w="622" w:type="dxa"/>
            <w:vMerge w:val="restart"/>
          </w:tcPr>
          <w:p w:rsidR="00E91441" w:rsidRPr="00974F14" w:rsidRDefault="00E91441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992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жова Е.Г.</w:t>
            </w:r>
          </w:p>
        </w:tc>
        <w:tc>
          <w:tcPr>
            <w:tcW w:w="1559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E91441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91441" w:rsidRDefault="00E91441" w:rsidP="00E9144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5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6117E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</w:tcPr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91441" w:rsidRPr="007C7BBA" w:rsidRDefault="00E91441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91441" w:rsidRPr="006117E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4527,53</w:t>
            </w:r>
          </w:p>
        </w:tc>
        <w:tc>
          <w:tcPr>
            <w:tcW w:w="1111" w:type="dxa"/>
          </w:tcPr>
          <w:p w:rsidR="00E91441" w:rsidRPr="007C7BBA" w:rsidRDefault="00E91441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441" w:rsidRPr="007C7BBA" w:rsidTr="0004412E">
        <w:trPr>
          <w:trHeight w:val="139"/>
        </w:trPr>
        <w:tc>
          <w:tcPr>
            <w:tcW w:w="622" w:type="dxa"/>
            <w:vMerge/>
          </w:tcPr>
          <w:p w:rsidR="00E91441" w:rsidRPr="00974F14" w:rsidRDefault="00E91441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91441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91441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E91441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E91441" w:rsidRPr="00974F14" w:rsidRDefault="00030A5B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E914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91441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91441" w:rsidRPr="006117E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217,12</w:t>
            </w:r>
          </w:p>
        </w:tc>
        <w:tc>
          <w:tcPr>
            <w:tcW w:w="1111" w:type="dxa"/>
          </w:tcPr>
          <w:p w:rsidR="00E91441" w:rsidRPr="007C7BBA" w:rsidRDefault="00E91441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1441" w:rsidRPr="007C7BBA" w:rsidTr="0004412E">
        <w:trPr>
          <w:trHeight w:val="139"/>
        </w:trPr>
        <w:tc>
          <w:tcPr>
            <w:tcW w:w="622" w:type="dxa"/>
            <w:vMerge/>
          </w:tcPr>
          <w:p w:rsidR="00E91441" w:rsidRPr="00974F14" w:rsidRDefault="00E91441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91441" w:rsidRPr="00974F14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91441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91441" w:rsidRDefault="00030A5B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91441" w:rsidRDefault="00030A5B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E91441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E91441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1441" w:rsidRDefault="00E91441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  <w:p w:rsidR="00030A5B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Pr="008823CD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Pr="008823CD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91441" w:rsidRPr="008823CD" w:rsidRDefault="00E91441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91441" w:rsidRDefault="00E91441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1441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11" w:type="dxa"/>
          </w:tcPr>
          <w:p w:rsidR="00E91441" w:rsidRPr="007C7BBA" w:rsidRDefault="00E91441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0A5B" w:rsidRPr="007C7BBA" w:rsidTr="0004412E">
        <w:trPr>
          <w:trHeight w:val="360"/>
        </w:trPr>
        <w:tc>
          <w:tcPr>
            <w:tcW w:w="622" w:type="dxa"/>
            <w:vMerge w:val="restart"/>
          </w:tcPr>
          <w:p w:rsidR="00030A5B" w:rsidRPr="00974F14" w:rsidRDefault="00030A5B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2" w:type="dxa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исова О.Н.</w:t>
            </w:r>
          </w:p>
        </w:tc>
        <w:tc>
          <w:tcPr>
            <w:tcW w:w="1559" w:type="dxa"/>
          </w:tcPr>
          <w:p w:rsidR="00030A5B" w:rsidRDefault="00030A5B" w:rsidP="00030A5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  <w:p w:rsidR="00030A5B" w:rsidRPr="00974F14" w:rsidRDefault="00030A5B" w:rsidP="00030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,0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,0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9</w:t>
            </w:r>
          </w:p>
        </w:tc>
        <w:tc>
          <w:tcPr>
            <w:tcW w:w="995" w:type="dxa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92" w:type="dxa"/>
          </w:tcPr>
          <w:p w:rsidR="00030A5B" w:rsidRPr="008823CD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30A5B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293,98</w:t>
            </w:r>
          </w:p>
        </w:tc>
        <w:tc>
          <w:tcPr>
            <w:tcW w:w="1111" w:type="dxa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0A5B" w:rsidRPr="007C7BBA" w:rsidTr="0004412E">
        <w:trPr>
          <w:trHeight w:val="139"/>
        </w:trPr>
        <w:tc>
          <w:tcPr>
            <w:tcW w:w="622" w:type="dxa"/>
            <w:vMerge/>
          </w:tcPr>
          <w:p w:rsidR="00030A5B" w:rsidRPr="00974F14" w:rsidRDefault="00030A5B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A5B" w:rsidRPr="00974F1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30A5B" w:rsidRPr="00974F1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030A5B" w:rsidRPr="00974F1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95" w:type="dxa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30A5B" w:rsidRPr="00974F14" w:rsidRDefault="00030A5B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81EFC" w:rsidRPr="00974F1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9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,0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Pr="00974F1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,0</w:t>
            </w:r>
          </w:p>
        </w:tc>
        <w:tc>
          <w:tcPr>
            <w:tcW w:w="992" w:type="dxa"/>
          </w:tcPr>
          <w:p w:rsidR="00030A5B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30A5B" w:rsidRPr="007C7BBA" w:rsidRDefault="00F81EFC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Great Wall CC 6460 </w:t>
            </w:r>
            <w:r>
              <w:rPr>
                <w:rFonts w:ascii="Times New Roman" w:hAnsi="Times New Roman"/>
                <w:sz w:val="20"/>
              </w:rPr>
              <w:t>КМ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27</w:t>
            </w:r>
          </w:p>
        </w:tc>
        <w:tc>
          <w:tcPr>
            <w:tcW w:w="1275" w:type="dxa"/>
          </w:tcPr>
          <w:p w:rsidR="00030A5B" w:rsidRPr="006117E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1509,16</w:t>
            </w:r>
          </w:p>
        </w:tc>
        <w:tc>
          <w:tcPr>
            <w:tcW w:w="1111" w:type="dxa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0A5B" w:rsidRPr="007C7BBA" w:rsidTr="0004412E">
        <w:trPr>
          <w:trHeight w:val="139"/>
        </w:trPr>
        <w:tc>
          <w:tcPr>
            <w:tcW w:w="622" w:type="dxa"/>
            <w:vMerge/>
          </w:tcPr>
          <w:p w:rsidR="00030A5B" w:rsidRPr="00974F14" w:rsidRDefault="00030A5B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030A5B" w:rsidRPr="006117E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,9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,0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  <w:p w:rsidR="00F81EFC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67,0</w:t>
            </w:r>
          </w:p>
        </w:tc>
        <w:tc>
          <w:tcPr>
            <w:tcW w:w="992" w:type="dxa"/>
          </w:tcPr>
          <w:p w:rsidR="00030A5B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030A5B" w:rsidRDefault="00030A5B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30A5B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0A5B" w:rsidRPr="007C7BBA" w:rsidTr="0004412E">
        <w:trPr>
          <w:trHeight w:val="139"/>
        </w:trPr>
        <w:tc>
          <w:tcPr>
            <w:tcW w:w="622" w:type="dxa"/>
            <w:vMerge/>
          </w:tcPr>
          <w:p w:rsidR="00030A5B" w:rsidRPr="00974F14" w:rsidRDefault="00030A5B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30A5B" w:rsidRPr="00974F1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0A5B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030A5B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030A5B" w:rsidRPr="006117E4" w:rsidRDefault="00F81EFC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F81EFC" w:rsidRDefault="00F81EFC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030A5B" w:rsidRDefault="00F81EFC" w:rsidP="00F81EFC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709" w:type="dxa"/>
          </w:tcPr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9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,0</w:t>
            </w:r>
          </w:p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  <w:p w:rsidR="00030A5B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,0</w:t>
            </w:r>
          </w:p>
        </w:tc>
        <w:tc>
          <w:tcPr>
            <w:tcW w:w="992" w:type="dxa"/>
          </w:tcPr>
          <w:p w:rsidR="00F81EFC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81EFC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81EFC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30A5B" w:rsidRPr="008823CD" w:rsidRDefault="00F81EFC" w:rsidP="00F81E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  <w:r w:rsidR="00B5335D" w:rsidRPr="008823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030A5B" w:rsidRDefault="00030A5B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0A5B" w:rsidRPr="006117E4" w:rsidRDefault="00030A5B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030A5B" w:rsidRPr="007C7BBA" w:rsidRDefault="00030A5B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4776" w:rsidRPr="007C7BBA" w:rsidTr="0004412E">
        <w:trPr>
          <w:trHeight w:val="360"/>
        </w:trPr>
        <w:tc>
          <w:tcPr>
            <w:tcW w:w="622" w:type="dxa"/>
            <w:vMerge w:val="restart"/>
          </w:tcPr>
          <w:p w:rsidR="00D14776" w:rsidRPr="00974F14" w:rsidRDefault="00D14776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шеничная Ю.В.</w:t>
            </w:r>
          </w:p>
        </w:tc>
        <w:tc>
          <w:tcPr>
            <w:tcW w:w="1559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пециалист Администрации городского поселения Мышкин</w:t>
            </w:r>
          </w:p>
        </w:tc>
        <w:tc>
          <w:tcPr>
            <w:tcW w:w="1134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D14776" w:rsidRPr="006117E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D14776" w:rsidRPr="00D14776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2" w:type="dxa"/>
          </w:tcPr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14776" w:rsidRPr="00D14776" w:rsidRDefault="00D14776" w:rsidP="0004412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А SPECTRA</w:t>
            </w:r>
          </w:p>
        </w:tc>
        <w:tc>
          <w:tcPr>
            <w:tcW w:w="1275" w:type="dxa"/>
          </w:tcPr>
          <w:p w:rsidR="00D14776" w:rsidRPr="006117E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597,58</w:t>
            </w:r>
          </w:p>
        </w:tc>
        <w:tc>
          <w:tcPr>
            <w:tcW w:w="1111" w:type="dxa"/>
          </w:tcPr>
          <w:p w:rsidR="00D14776" w:rsidRPr="007C7BBA" w:rsidRDefault="00D14776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4776" w:rsidRPr="007C7BBA" w:rsidTr="0004412E">
        <w:trPr>
          <w:trHeight w:val="139"/>
        </w:trPr>
        <w:tc>
          <w:tcPr>
            <w:tcW w:w="622" w:type="dxa"/>
            <w:vMerge/>
          </w:tcPr>
          <w:p w:rsidR="00D14776" w:rsidRPr="00974F14" w:rsidRDefault="00D14776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5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2" w:type="dxa"/>
          </w:tcPr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D14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14776" w:rsidRPr="007C7BBA" w:rsidRDefault="00D14776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14776" w:rsidRPr="006117E4" w:rsidRDefault="0045233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D14776" w:rsidRPr="007C7BBA" w:rsidRDefault="00D14776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4776" w:rsidRPr="007C7BBA" w:rsidTr="0004412E">
        <w:trPr>
          <w:trHeight w:val="139"/>
        </w:trPr>
        <w:tc>
          <w:tcPr>
            <w:tcW w:w="622" w:type="dxa"/>
            <w:vMerge/>
          </w:tcPr>
          <w:p w:rsidR="00D14776" w:rsidRPr="00974F14" w:rsidRDefault="00D14776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D14776" w:rsidRPr="00974F1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14776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14776" w:rsidRDefault="00D14776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4776" w:rsidRDefault="00D14776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D14776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5" w:type="dxa"/>
          </w:tcPr>
          <w:p w:rsidR="00D14776" w:rsidRPr="006117E4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D14776" w:rsidRDefault="0045233D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D14776" w:rsidRDefault="0045233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992" w:type="dxa"/>
          </w:tcPr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4776" w:rsidRPr="008823CD" w:rsidRDefault="00D14776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4776" w:rsidRPr="008823CD" w:rsidRDefault="00D14776" w:rsidP="00D14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14776" w:rsidRDefault="00D14776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4776" w:rsidRPr="006117E4" w:rsidRDefault="0045233D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D14776" w:rsidRPr="007C7BBA" w:rsidRDefault="00D14776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A" w:rsidRPr="007C7BBA" w:rsidTr="0004412E">
        <w:trPr>
          <w:trHeight w:val="360"/>
        </w:trPr>
        <w:tc>
          <w:tcPr>
            <w:tcW w:w="622" w:type="dxa"/>
            <w:vMerge w:val="restart"/>
          </w:tcPr>
          <w:p w:rsidR="00A76D6A" w:rsidRPr="00974F14" w:rsidRDefault="00A76D6A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2" w:type="dxa"/>
          </w:tcPr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кина А.С.</w:t>
            </w:r>
          </w:p>
        </w:tc>
        <w:tc>
          <w:tcPr>
            <w:tcW w:w="1559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пециалист организационно-правового отдела</w:t>
            </w: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56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9,0</w:t>
            </w: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995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6117E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992" w:type="dxa"/>
          </w:tcPr>
          <w:p w:rsidR="00A76D6A" w:rsidRPr="008823CD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A76D6A" w:rsidRPr="007C7BBA" w:rsidRDefault="00A76D6A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76D6A" w:rsidRPr="006117E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860,03</w:t>
            </w:r>
          </w:p>
        </w:tc>
        <w:tc>
          <w:tcPr>
            <w:tcW w:w="1111" w:type="dxa"/>
          </w:tcPr>
          <w:p w:rsidR="00A76D6A" w:rsidRPr="007C7BBA" w:rsidRDefault="00A76D6A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A" w:rsidRPr="007C7BBA" w:rsidTr="0004412E">
        <w:trPr>
          <w:trHeight w:val="139"/>
        </w:trPr>
        <w:tc>
          <w:tcPr>
            <w:tcW w:w="622" w:type="dxa"/>
            <w:vMerge/>
          </w:tcPr>
          <w:p w:rsidR="00A76D6A" w:rsidRPr="00974F14" w:rsidRDefault="00A76D6A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76D6A" w:rsidRPr="00974F14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56" w:type="dxa"/>
          </w:tcPr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9,0</w:t>
            </w:r>
          </w:p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A76D6A" w:rsidP="00A76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995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D6A" w:rsidRPr="00974F14" w:rsidRDefault="00E734D9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A76D6A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8</w:t>
            </w:r>
          </w:p>
          <w:p w:rsidR="00A76D6A" w:rsidRPr="00974F1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2" w:type="dxa"/>
          </w:tcPr>
          <w:p w:rsidR="00A76D6A" w:rsidRPr="008823CD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6D6A" w:rsidRPr="008823CD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A76D6A" w:rsidRDefault="00A76D6A" w:rsidP="00A76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Лансер;</w:t>
            </w:r>
          </w:p>
          <w:p w:rsidR="00A76D6A" w:rsidRPr="007C7BBA" w:rsidRDefault="00A76D6A" w:rsidP="00A76D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ВАЗ 2121</w:t>
            </w:r>
          </w:p>
        </w:tc>
        <w:tc>
          <w:tcPr>
            <w:tcW w:w="1275" w:type="dxa"/>
          </w:tcPr>
          <w:p w:rsidR="00A76D6A" w:rsidRPr="006117E4" w:rsidRDefault="00A76D6A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8403,09</w:t>
            </w:r>
          </w:p>
        </w:tc>
        <w:tc>
          <w:tcPr>
            <w:tcW w:w="1111" w:type="dxa"/>
          </w:tcPr>
          <w:p w:rsidR="00A76D6A" w:rsidRPr="007C7BBA" w:rsidRDefault="00A76D6A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4D9" w:rsidRPr="007C7BBA" w:rsidTr="0004412E">
        <w:trPr>
          <w:trHeight w:val="139"/>
        </w:trPr>
        <w:tc>
          <w:tcPr>
            <w:tcW w:w="622" w:type="dxa"/>
            <w:vMerge/>
          </w:tcPr>
          <w:p w:rsidR="00E734D9" w:rsidRPr="00974F14" w:rsidRDefault="00E734D9" w:rsidP="00E73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734D9" w:rsidRPr="00974F1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9,0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995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Pr="00974F1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992" w:type="dxa"/>
          </w:tcPr>
          <w:p w:rsidR="00E734D9" w:rsidRPr="008823CD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734D9" w:rsidRPr="008823CD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734D9" w:rsidRDefault="00E734D9" w:rsidP="00E73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4D9" w:rsidRPr="006117E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E734D9" w:rsidRPr="007C7BBA" w:rsidRDefault="00E734D9" w:rsidP="00E734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4D9" w:rsidRPr="007C7BBA" w:rsidTr="0004412E">
        <w:trPr>
          <w:trHeight w:val="139"/>
        </w:trPr>
        <w:tc>
          <w:tcPr>
            <w:tcW w:w="622" w:type="dxa"/>
            <w:vMerge/>
          </w:tcPr>
          <w:p w:rsidR="00E734D9" w:rsidRPr="00974F14" w:rsidRDefault="00E734D9" w:rsidP="00E73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734D9" w:rsidRPr="00974F1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9,0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995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4D9" w:rsidRPr="006117E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E734D9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992" w:type="dxa"/>
          </w:tcPr>
          <w:p w:rsidR="00E734D9" w:rsidRPr="008823CD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734D9" w:rsidRPr="008823CD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E734D9" w:rsidRDefault="00E734D9" w:rsidP="00E73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34D9" w:rsidRPr="006117E4" w:rsidRDefault="00E734D9" w:rsidP="00E7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E734D9" w:rsidRPr="007C7BBA" w:rsidRDefault="00E734D9" w:rsidP="00E734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12E" w:rsidRPr="007C7BBA" w:rsidTr="0004412E">
        <w:trPr>
          <w:trHeight w:val="360"/>
        </w:trPr>
        <w:tc>
          <w:tcPr>
            <w:tcW w:w="622" w:type="dxa"/>
            <w:vMerge w:val="restart"/>
          </w:tcPr>
          <w:p w:rsidR="0004412E" w:rsidRPr="00974F14" w:rsidRDefault="0004412E" w:rsidP="000441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2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ышева Е.А</w:t>
            </w:r>
            <w:r w:rsidR="000441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04412E" w:rsidRPr="00974F1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дущий специалист </w:t>
            </w:r>
            <w:r w:rsidR="00703990">
              <w:rPr>
                <w:rFonts w:ascii="Times New Roman" w:hAnsi="Times New Roman"/>
                <w:sz w:val="20"/>
              </w:rPr>
              <w:t xml:space="preserve"> организационно-правового отдела </w:t>
            </w: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04412E" w:rsidRPr="006117E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04412E" w:rsidRPr="00D14776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92" w:type="dxa"/>
          </w:tcPr>
          <w:p w:rsidR="0004412E" w:rsidRPr="008823CD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4412E" w:rsidRPr="00703990" w:rsidRDefault="00703990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4412E" w:rsidRPr="006117E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821,65</w:t>
            </w:r>
          </w:p>
        </w:tc>
        <w:tc>
          <w:tcPr>
            <w:tcW w:w="1111" w:type="dxa"/>
          </w:tcPr>
          <w:p w:rsidR="0004412E" w:rsidRPr="007C7BBA" w:rsidRDefault="0004412E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12E" w:rsidRPr="007C7BBA" w:rsidTr="0004412E">
        <w:trPr>
          <w:trHeight w:val="139"/>
        </w:trPr>
        <w:tc>
          <w:tcPr>
            <w:tcW w:w="622" w:type="dxa"/>
            <w:vMerge/>
          </w:tcPr>
          <w:p w:rsidR="0004412E" w:rsidRPr="00974F14" w:rsidRDefault="0004412E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4412E" w:rsidRPr="00974F1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04412E" w:rsidRPr="00974F1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4412E" w:rsidRPr="00974F1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992" w:type="dxa"/>
          </w:tcPr>
          <w:p w:rsidR="0004412E" w:rsidRPr="008823CD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4412E" w:rsidRPr="007C7BBA" w:rsidRDefault="0004412E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4412E" w:rsidRPr="006117E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043,43</w:t>
            </w:r>
          </w:p>
        </w:tc>
        <w:tc>
          <w:tcPr>
            <w:tcW w:w="1111" w:type="dxa"/>
          </w:tcPr>
          <w:p w:rsidR="0004412E" w:rsidRPr="007C7BBA" w:rsidRDefault="0004412E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12E" w:rsidRPr="007C7BBA" w:rsidTr="0004412E">
        <w:trPr>
          <w:trHeight w:val="139"/>
        </w:trPr>
        <w:tc>
          <w:tcPr>
            <w:tcW w:w="622" w:type="dxa"/>
            <w:vMerge/>
          </w:tcPr>
          <w:p w:rsidR="0004412E" w:rsidRPr="00974F14" w:rsidRDefault="0004412E" w:rsidP="00044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4412E" w:rsidRPr="00974F1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4412E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04412E" w:rsidRPr="006117E4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4412E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92" w:type="dxa"/>
          </w:tcPr>
          <w:p w:rsidR="0004412E" w:rsidRPr="008823CD" w:rsidRDefault="00703990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04412E" w:rsidRDefault="0004412E" w:rsidP="00044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4412E" w:rsidRPr="006117E4" w:rsidRDefault="0004412E" w:rsidP="000441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04412E" w:rsidRPr="007C7BBA" w:rsidRDefault="0004412E" w:rsidP="000441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3524" w:rsidRPr="007C7BBA" w:rsidTr="009D6675">
        <w:trPr>
          <w:trHeight w:val="360"/>
        </w:trPr>
        <w:tc>
          <w:tcPr>
            <w:tcW w:w="622" w:type="dxa"/>
            <w:vMerge w:val="restart"/>
          </w:tcPr>
          <w:p w:rsidR="001D3524" w:rsidRPr="00974F14" w:rsidRDefault="00977AB1" w:rsidP="009D6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2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слова Т.А.</w:t>
            </w:r>
          </w:p>
        </w:tc>
        <w:tc>
          <w:tcPr>
            <w:tcW w:w="1559" w:type="dxa"/>
          </w:tcPr>
          <w:p w:rsidR="001D3524" w:rsidRDefault="001D3524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ст 1 категории</w:t>
            </w:r>
          </w:p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8</w:t>
            </w:r>
          </w:p>
        </w:tc>
        <w:tc>
          <w:tcPr>
            <w:tcW w:w="995" w:type="dxa"/>
          </w:tcPr>
          <w:p w:rsidR="001D3524" w:rsidRPr="006117E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1D3524" w:rsidRPr="00D14776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992" w:type="dxa"/>
          </w:tcPr>
          <w:p w:rsidR="001D3524" w:rsidRPr="008823CD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1D3524" w:rsidRPr="00703990" w:rsidRDefault="001D3524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D3524" w:rsidRPr="006117E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274,98</w:t>
            </w:r>
          </w:p>
        </w:tc>
        <w:tc>
          <w:tcPr>
            <w:tcW w:w="1111" w:type="dxa"/>
          </w:tcPr>
          <w:p w:rsidR="001D3524" w:rsidRPr="007C7BBA" w:rsidRDefault="001D3524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3524" w:rsidRPr="007C7BBA" w:rsidTr="009D6675">
        <w:trPr>
          <w:trHeight w:val="139"/>
        </w:trPr>
        <w:tc>
          <w:tcPr>
            <w:tcW w:w="622" w:type="dxa"/>
            <w:vMerge/>
          </w:tcPr>
          <w:p w:rsidR="001D3524" w:rsidRPr="00974F14" w:rsidRDefault="001D3524" w:rsidP="009D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1D352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23CD" w:rsidRPr="00974F14" w:rsidRDefault="008823CD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1D352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  <w:p w:rsidR="008823CD" w:rsidRPr="00974F14" w:rsidRDefault="008823CD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8</w:t>
            </w:r>
          </w:p>
        </w:tc>
        <w:tc>
          <w:tcPr>
            <w:tcW w:w="992" w:type="dxa"/>
          </w:tcPr>
          <w:p w:rsidR="001D3524" w:rsidRPr="008823CD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23CD" w:rsidRPr="008823CD" w:rsidRDefault="008823CD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1D3524" w:rsidRPr="007C7BBA" w:rsidRDefault="001D3524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D3524" w:rsidRPr="006117E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069,56</w:t>
            </w:r>
          </w:p>
        </w:tc>
        <w:tc>
          <w:tcPr>
            <w:tcW w:w="1111" w:type="dxa"/>
          </w:tcPr>
          <w:p w:rsidR="001D3524" w:rsidRPr="007C7BBA" w:rsidRDefault="001D3524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3524" w:rsidRPr="007C7BBA" w:rsidTr="009D6675">
        <w:trPr>
          <w:trHeight w:val="139"/>
        </w:trPr>
        <w:tc>
          <w:tcPr>
            <w:tcW w:w="622" w:type="dxa"/>
            <w:vMerge/>
          </w:tcPr>
          <w:p w:rsidR="001D3524" w:rsidRPr="00974F14" w:rsidRDefault="001D3524" w:rsidP="009D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D3524" w:rsidRPr="00974F1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352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D3524" w:rsidRDefault="001D3524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D3524" w:rsidRDefault="001D3524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1D352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1D3524" w:rsidRPr="006117E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8823CD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D3524" w:rsidRDefault="008823CD" w:rsidP="008823CD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8823CD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</w:t>
            </w:r>
          </w:p>
          <w:p w:rsidR="001D3524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8</w:t>
            </w:r>
          </w:p>
        </w:tc>
        <w:tc>
          <w:tcPr>
            <w:tcW w:w="992" w:type="dxa"/>
          </w:tcPr>
          <w:p w:rsidR="008823CD" w:rsidRPr="008823CD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D3524" w:rsidRPr="008823CD" w:rsidRDefault="008823CD" w:rsidP="008823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1D3524" w:rsidRDefault="001D3524" w:rsidP="009D6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3524" w:rsidRPr="006117E4" w:rsidRDefault="001D3524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1D3524" w:rsidRPr="007C7BBA" w:rsidRDefault="001D3524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9D6675">
        <w:trPr>
          <w:trHeight w:val="360"/>
        </w:trPr>
        <w:tc>
          <w:tcPr>
            <w:tcW w:w="622" w:type="dxa"/>
            <w:vMerge w:val="restart"/>
          </w:tcPr>
          <w:p w:rsidR="00FA0E93" w:rsidRPr="00974F14" w:rsidRDefault="00FA0E93" w:rsidP="009D6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2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липпова А.С.</w:t>
            </w:r>
          </w:p>
        </w:tc>
        <w:tc>
          <w:tcPr>
            <w:tcW w:w="1559" w:type="dxa"/>
          </w:tcPr>
          <w:p w:rsidR="00FA0E93" w:rsidRDefault="00FA0E93" w:rsidP="00977AB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ст 2 категории</w:t>
            </w:r>
          </w:p>
          <w:p w:rsidR="00FA0E93" w:rsidRPr="00974F14" w:rsidRDefault="00FA0E93" w:rsidP="00977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городского поселения Мышкин</w:t>
            </w:r>
          </w:p>
        </w:tc>
        <w:tc>
          <w:tcPr>
            <w:tcW w:w="1134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995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Pr="006117E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FA0E93" w:rsidRPr="008823CD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FA0E93" w:rsidRPr="007C7BBA" w:rsidRDefault="00FA0E93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A0E93" w:rsidRPr="006117E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963,32</w:t>
            </w:r>
          </w:p>
        </w:tc>
        <w:tc>
          <w:tcPr>
            <w:tcW w:w="1111" w:type="dxa"/>
          </w:tcPr>
          <w:p w:rsidR="00FA0E93" w:rsidRPr="007C7BBA" w:rsidRDefault="00FA0E93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9D6675">
        <w:trPr>
          <w:trHeight w:val="139"/>
        </w:trPr>
        <w:tc>
          <w:tcPr>
            <w:tcW w:w="622" w:type="dxa"/>
            <w:vMerge/>
          </w:tcPr>
          <w:p w:rsidR="00FA0E93" w:rsidRPr="00974F14" w:rsidRDefault="00FA0E93" w:rsidP="009D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56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8,0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5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17E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992" w:type="dxa"/>
          </w:tcPr>
          <w:p w:rsidR="00FA0E93" w:rsidRPr="008823CD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FA0E93" w:rsidRDefault="00FA0E93" w:rsidP="00741E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FA0E93" w:rsidRPr="007C7BBA" w:rsidRDefault="00FA0E93" w:rsidP="00741E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АЗ31105                  </w:t>
            </w:r>
          </w:p>
        </w:tc>
        <w:tc>
          <w:tcPr>
            <w:tcW w:w="1275" w:type="dxa"/>
          </w:tcPr>
          <w:p w:rsidR="00FA0E93" w:rsidRPr="006117E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7660,32</w:t>
            </w:r>
          </w:p>
        </w:tc>
        <w:tc>
          <w:tcPr>
            <w:tcW w:w="1111" w:type="dxa"/>
          </w:tcPr>
          <w:p w:rsidR="00FA0E93" w:rsidRPr="007C7BBA" w:rsidRDefault="00FA0E93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9D6675">
        <w:trPr>
          <w:trHeight w:val="139"/>
        </w:trPr>
        <w:tc>
          <w:tcPr>
            <w:tcW w:w="622" w:type="dxa"/>
            <w:vMerge/>
          </w:tcPr>
          <w:p w:rsidR="00FA0E93" w:rsidRPr="00974F14" w:rsidRDefault="00FA0E93" w:rsidP="009D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995" w:type="dxa"/>
          </w:tcPr>
          <w:p w:rsidR="00FA0E93" w:rsidRPr="006117E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FA0E93" w:rsidRPr="008823CD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Pr="008823CD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A0E93" w:rsidRDefault="00FA0E93" w:rsidP="009D6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E93" w:rsidRPr="006117E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FA0E93" w:rsidRPr="007C7BBA" w:rsidRDefault="00FA0E93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9D6675">
        <w:trPr>
          <w:trHeight w:val="139"/>
        </w:trPr>
        <w:tc>
          <w:tcPr>
            <w:tcW w:w="622" w:type="dxa"/>
            <w:vMerge/>
          </w:tcPr>
          <w:p w:rsidR="00FA0E93" w:rsidRPr="00974F14" w:rsidRDefault="00FA0E93" w:rsidP="009D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</w:t>
            </w:r>
          </w:p>
        </w:tc>
        <w:tc>
          <w:tcPr>
            <w:tcW w:w="756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</w:tc>
        <w:tc>
          <w:tcPr>
            <w:tcW w:w="995" w:type="dxa"/>
          </w:tcPr>
          <w:p w:rsidR="00FA0E93" w:rsidRPr="006117E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84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FA0E93" w:rsidRPr="008823CD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Pr="008823CD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23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FA0E93" w:rsidRDefault="00FA0E93" w:rsidP="009D6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E93" w:rsidRPr="006117E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FA0E93" w:rsidRPr="007C7BBA" w:rsidRDefault="00FA0E93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93" w:rsidRPr="007C7BBA" w:rsidTr="009D6675">
        <w:trPr>
          <w:trHeight w:val="139"/>
        </w:trPr>
        <w:tc>
          <w:tcPr>
            <w:tcW w:w="622" w:type="dxa"/>
            <w:vMerge/>
          </w:tcPr>
          <w:p w:rsidR="00FA0E93" w:rsidRPr="00974F14" w:rsidRDefault="00FA0E93" w:rsidP="009D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FA0E93" w:rsidRPr="00974F14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4F1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6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4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3</w:t>
            </w:r>
          </w:p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92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A0E93" w:rsidRPr="008823CD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</w:tcPr>
          <w:p w:rsidR="00FA0E93" w:rsidRDefault="00FA0E93" w:rsidP="009D6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FA0E93" w:rsidRDefault="00FA0E93" w:rsidP="009D6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3524" w:rsidRDefault="001D3524" w:rsidP="001D3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E93" w:rsidRDefault="00FA0E93" w:rsidP="001D3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E93" w:rsidRPr="007C7BBA" w:rsidRDefault="00FA0E93" w:rsidP="001D3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BBA" w:rsidRPr="007C7BBA" w:rsidRDefault="007C7BBA" w:rsidP="00105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BBA" w:rsidRPr="007C7BBA" w:rsidRDefault="007C7BBA" w:rsidP="00105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2DE" w:rsidRPr="007C7BBA" w:rsidRDefault="001052DE" w:rsidP="00CE43AB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BBA">
        <w:rPr>
          <w:rFonts w:ascii="Times New Roman" w:hAnsi="Times New Roman" w:cs="Times New Roman"/>
          <w:sz w:val="24"/>
          <w:szCs w:val="24"/>
        </w:rPr>
        <w:t>&lt;1&gt;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периода.</w:t>
      </w:r>
    </w:p>
    <w:p w:rsidR="001052DE" w:rsidRPr="007C7BBA" w:rsidRDefault="001052DE" w:rsidP="0010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BA">
        <w:rPr>
          <w:rFonts w:ascii="Times New Roman" w:hAnsi="Times New Roman" w:cs="Times New Roman"/>
          <w:sz w:val="24"/>
          <w:szCs w:val="24"/>
        </w:rPr>
        <w:t xml:space="preserve">(сноска в ред. </w:t>
      </w:r>
      <w:hyperlink r:id="rId7" w:history="1">
        <w:r w:rsidRPr="007C7BBA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7C7BBA">
        <w:rPr>
          <w:rFonts w:ascii="Times New Roman" w:hAnsi="Times New Roman" w:cs="Times New Roman"/>
          <w:sz w:val="24"/>
          <w:szCs w:val="24"/>
        </w:rPr>
        <w:t xml:space="preserve"> Губернатора ЯО от 20.04.2020 N 94)</w:t>
      </w:r>
    </w:p>
    <w:p w:rsidR="001052DE" w:rsidRPr="007C7BBA" w:rsidRDefault="001052DE" w:rsidP="001052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BBA">
        <w:rPr>
          <w:rFonts w:ascii="Times New Roman" w:hAnsi="Times New Roman" w:cs="Times New Roman"/>
          <w:sz w:val="24"/>
          <w:szCs w:val="24"/>
        </w:rPr>
        <w:t>&lt;2&gt; Сведения указываются, если общая сумма сделок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  </w:r>
    </w:p>
    <w:p w:rsidR="001052DE" w:rsidRPr="007C7BBA" w:rsidRDefault="001052DE" w:rsidP="0010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BA">
        <w:rPr>
          <w:rFonts w:ascii="Times New Roman" w:hAnsi="Times New Roman" w:cs="Times New Roman"/>
          <w:sz w:val="24"/>
          <w:szCs w:val="24"/>
        </w:rPr>
        <w:t xml:space="preserve">(сноска в ред. </w:t>
      </w:r>
      <w:hyperlink r:id="rId8" w:history="1">
        <w:r w:rsidRPr="007C7BBA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7C7BBA">
        <w:rPr>
          <w:rFonts w:ascii="Times New Roman" w:hAnsi="Times New Roman" w:cs="Times New Roman"/>
          <w:sz w:val="24"/>
          <w:szCs w:val="24"/>
        </w:rPr>
        <w:t xml:space="preserve"> Губернатора ЯО от 20.04.2020 N 94)</w:t>
      </w:r>
    </w:p>
    <w:p w:rsidR="00011147" w:rsidRPr="007C7BBA" w:rsidRDefault="00011147">
      <w:pPr>
        <w:rPr>
          <w:rFonts w:ascii="Times New Roman" w:hAnsi="Times New Roman" w:cs="Times New Roman"/>
        </w:rPr>
      </w:pPr>
    </w:p>
    <w:sectPr w:rsidR="00011147" w:rsidRPr="007C7BBA" w:rsidSect="007C7BB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0A" w:rsidRDefault="00443C0A" w:rsidP="007C7BBA">
      <w:pPr>
        <w:spacing w:after="0" w:line="240" w:lineRule="auto"/>
      </w:pPr>
      <w:r>
        <w:separator/>
      </w:r>
    </w:p>
  </w:endnote>
  <w:endnote w:type="continuationSeparator" w:id="0">
    <w:p w:rsidR="00443C0A" w:rsidRDefault="00443C0A" w:rsidP="007C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0A" w:rsidRDefault="00443C0A" w:rsidP="007C7BBA">
      <w:pPr>
        <w:spacing w:after="0" w:line="240" w:lineRule="auto"/>
      </w:pPr>
      <w:r>
        <w:separator/>
      </w:r>
    </w:p>
  </w:footnote>
  <w:footnote w:type="continuationSeparator" w:id="0">
    <w:p w:rsidR="00443C0A" w:rsidRDefault="00443C0A" w:rsidP="007C7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C9"/>
    <w:rsid w:val="00011147"/>
    <w:rsid w:val="00030A5B"/>
    <w:rsid w:val="0004412E"/>
    <w:rsid w:val="001052DE"/>
    <w:rsid w:val="001824D9"/>
    <w:rsid w:val="001D3524"/>
    <w:rsid w:val="00203198"/>
    <w:rsid w:val="002405C4"/>
    <w:rsid w:val="00312A9E"/>
    <w:rsid w:val="00434EB3"/>
    <w:rsid w:val="00443C0A"/>
    <w:rsid w:val="0045233D"/>
    <w:rsid w:val="004E1D81"/>
    <w:rsid w:val="006117E4"/>
    <w:rsid w:val="0061262F"/>
    <w:rsid w:val="006C57E6"/>
    <w:rsid w:val="00703990"/>
    <w:rsid w:val="00741EFA"/>
    <w:rsid w:val="00793719"/>
    <w:rsid w:val="007C7BBA"/>
    <w:rsid w:val="007F64C2"/>
    <w:rsid w:val="008823CD"/>
    <w:rsid w:val="00890EE9"/>
    <w:rsid w:val="008F1BC9"/>
    <w:rsid w:val="0092260D"/>
    <w:rsid w:val="00974F14"/>
    <w:rsid w:val="00977AB1"/>
    <w:rsid w:val="00A76D6A"/>
    <w:rsid w:val="00AD1F12"/>
    <w:rsid w:val="00B5335D"/>
    <w:rsid w:val="00BA33E6"/>
    <w:rsid w:val="00BC4663"/>
    <w:rsid w:val="00C605EB"/>
    <w:rsid w:val="00CA1902"/>
    <w:rsid w:val="00CB1624"/>
    <w:rsid w:val="00CE43AB"/>
    <w:rsid w:val="00D14776"/>
    <w:rsid w:val="00E734D9"/>
    <w:rsid w:val="00E91441"/>
    <w:rsid w:val="00EF2408"/>
    <w:rsid w:val="00F01991"/>
    <w:rsid w:val="00F81EFC"/>
    <w:rsid w:val="00FA0E93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8A29E-9F2E-476F-B51D-A5AE9715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C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BBA"/>
  </w:style>
  <w:style w:type="paragraph" w:styleId="a5">
    <w:name w:val="footer"/>
    <w:basedOn w:val="a"/>
    <w:link w:val="a6"/>
    <w:uiPriority w:val="99"/>
    <w:semiHidden/>
    <w:unhideWhenUsed/>
    <w:rsid w:val="007C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BBA"/>
  </w:style>
  <w:style w:type="paragraph" w:styleId="a7">
    <w:name w:val="Document Map"/>
    <w:basedOn w:val="a"/>
    <w:link w:val="a8"/>
    <w:uiPriority w:val="99"/>
    <w:semiHidden/>
    <w:unhideWhenUsed/>
    <w:rsid w:val="0079371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9371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E8F6AD05BCF4C3B8A21D231DE62AEA3432386DA82E12CEFD22A4440B9EC1EFE10BF55211703CD058FDC27AE8CF29B4F536D037EA85472B5D42C51b6A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6E8F6AD05BCF4C3B8A21D231DE62AEA3432386DA82E12CEFD22A4440B9EC1EFE10BF55211703CD058FDC27AC8CF29B4F536D037EA85472B5D42C51b6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78B5-57A9-4140-BD82-E39CFBD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Марина</cp:lastModifiedBy>
  <cp:revision>2</cp:revision>
  <dcterms:created xsi:type="dcterms:W3CDTF">2021-05-18T13:04:00Z</dcterms:created>
  <dcterms:modified xsi:type="dcterms:W3CDTF">2021-05-18T13:04:00Z</dcterms:modified>
</cp:coreProperties>
</file>